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FF" w:rsidRDefault="002621FF" w:rsidP="00AC61A5">
      <w:pPr>
        <w:pStyle w:val="a3"/>
        <w:ind w:firstLine="0"/>
        <w:rPr>
          <w:szCs w:val="28"/>
        </w:rPr>
      </w:pPr>
    </w:p>
    <w:p w:rsidR="00AC61A5" w:rsidRDefault="00AC61A5" w:rsidP="00AC61A5">
      <w:pPr>
        <w:pStyle w:val="a3"/>
        <w:ind w:firstLine="0"/>
        <w:rPr>
          <w:szCs w:val="28"/>
        </w:rPr>
      </w:pPr>
    </w:p>
    <w:p w:rsidR="00AC61A5" w:rsidRDefault="00AC61A5" w:rsidP="00AC61A5">
      <w:pPr>
        <w:pStyle w:val="a3"/>
        <w:ind w:firstLine="0"/>
        <w:rPr>
          <w:szCs w:val="28"/>
        </w:rPr>
      </w:pPr>
    </w:p>
    <w:p w:rsidR="00AC61A5" w:rsidRDefault="00AC61A5" w:rsidP="00AC61A5">
      <w:pPr>
        <w:pStyle w:val="a3"/>
        <w:ind w:firstLine="0"/>
        <w:rPr>
          <w:szCs w:val="28"/>
        </w:rPr>
      </w:pPr>
    </w:p>
    <w:p w:rsidR="00AC61A5" w:rsidRDefault="00AC61A5" w:rsidP="00AC61A5">
      <w:pPr>
        <w:pStyle w:val="a3"/>
        <w:ind w:firstLine="0"/>
        <w:rPr>
          <w:szCs w:val="28"/>
        </w:rPr>
      </w:pPr>
    </w:p>
    <w:p w:rsidR="00AC61A5" w:rsidRDefault="00AC61A5" w:rsidP="00AC61A5">
      <w:pPr>
        <w:pStyle w:val="a3"/>
        <w:ind w:firstLine="0"/>
        <w:rPr>
          <w:szCs w:val="28"/>
        </w:rPr>
      </w:pPr>
    </w:p>
    <w:p w:rsidR="00AC61A5" w:rsidRPr="00AC61A5" w:rsidRDefault="00AC61A5" w:rsidP="00AC61A5">
      <w:pPr>
        <w:pStyle w:val="a3"/>
        <w:ind w:firstLine="0"/>
        <w:rPr>
          <w:szCs w:val="28"/>
        </w:rPr>
      </w:pPr>
    </w:p>
    <w:p w:rsidR="00C709A7" w:rsidRDefault="00C530A7" w:rsidP="00AC61A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C61A5">
        <w:rPr>
          <w:rFonts w:ascii="Times New Roman" w:hAnsi="Times New Roman" w:cs="Times New Roman"/>
          <w:b/>
          <w:sz w:val="28"/>
          <w:szCs w:val="28"/>
        </w:rPr>
        <w:t>п</w:t>
      </w:r>
      <w:r w:rsidR="00B36C0E" w:rsidRPr="00AC61A5">
        <w:rPr>
          <w:rFonts w:ascii="Times New Roman" w:hAnsi="Times New Roman" w:cs="Times New Roman"/>
          <w:b/>
          <w:sz w:val="28"/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AC61A5">
        <w:rPr>
          <w:rFonts w:ascii="Times New Roman" w:hAnsi="Times New Roman" w:cs="Times New Roman"/>
          <w:b/>
          <w:sz w:val="28"/>
          <w:szCs w:val="28"/>
        </w:rPr>
        <w:t xml:space="preserve">у справі </w:t>
      </w:r>
      <w:r w:rsidR="00E12598" w:rsidRPr="00AC61A5">
        <w:rPr>
          <w:rFonts w:ascii="Times New Roman" w:hAnsi="Times New Roman" w:cs="Times New Roman"/>
          <w:b/>
          <w:sz w:val="28"/>
          <w:szCs w:val="28"/>
        </w:rPr>
        <w:t>за конституційною скаргою</w:t>
      </w:r>
      <w:r w:rsidR="00C75213" w:rsidRPr="00AC61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5213" w:rsidRPr="00AC61A5">
        <w:rPr>
          <w:rFonts w:ascii="Times New Roman" w:hAnsi="Times New Roman" w:cs="Times New Roman"/>
          <w:b/>
          <w:sz w:val="28"/>
          <w:szCs w:val="28"/>
        </w:rPr>
        <w:t>Хабібулліна</w:t>
      </w:r>
      <w:proofErr w:type="spellEnd"/>
      <w:r w:rsidR="00C75213" w:rsidRPr="00AC61A5">
        <w:rPr>
          <w:rFonts w:ascii="Times New Roman" w:hAnsi="Times New Roman" w:cs="Times New Roman"/>
          <w:b/>
          <w:sz w:val="28"/>
          <w:szCs w:val="28"/>
        </w:rPr>
        <w:t xml:space="preserve"> Вадима </w:t>
      </w:r>
      <w:proofErr w:type="spellStart"/>
      <w:r w:rsidR="00C75213" w:rsidRPr="00AC61A5">
        <w:rPr>
          <w:rFonts w:ascii="Times New Roman" w:hAnsi="Times New Roman" w:cs="Times New Roman"/>
          <w:b/>
          <w:sz w:val="28"/>
          <w:szCs w:val="28"/>
        </w:rPr>
        <w:t>Монев’яровича</w:t>
      </w:r>
      <w:proofErr w:type="spellEnd"/>
      <w:r w:rsidR="00C75213" w:rsidRPr="00AC61A5">
        <w:rPr>
          <w:rFonts w:ascii="Times New Roman" w:hAnsi="Times New Roman" w:cs="Times New Roman"/>
          <w:b/>
          <w:sz w:val="28"/>
          <w:szCs w:val="28"/>
        </w:rPr>
        <w:t xml:space="preserve"> щодо відповідності Конституції України (конституційності) окремого припису частини першої статті 214 Кримінального процесуального кодексу України</w:t>
      </w:r>
      <w:r w:rsidR="00AC61A5">
        <w:rPr>
          <w:rFonts w:ascii="Times New Roman" w:hAnsi="Times New Roman" w:cs="Times New Roman"/>
          <w:b/>
          <w:sz w:val="28"/>
          <w:szCs w:val="28"/>
        </w:rPr>
        <w:br/>
      </w:r>
    </w:p>
    <w:p w:rsidR="004C5330" w:rsidRPr="00AC61A5" w:rsidRDefault="00CD05BB" w:rsidP="00AC61A5">
      <w:pPr>
        <w:widowControl/>
        <w:shd w:val="clear" w:color="auto" w:fill="FFFFFF"/>
        <w:tabs>
          <w:tab w:val="right" w:pos="963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1A5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AC61A5">
        <w:rPr>
          <w:rFonts w:ascii="Times New Roman" w:hAnsi="Times New Roman" w:cs="Times New Roman"/>
          <w:bCs/>
          <w:sz w:val="28"/>
          <w:szCs w:val="28"/>
        </w:rPr>
        <w:tab/>
      </w:r>
      <w:r w:rsidR="001E042A" w:rsidRPr="00AC61A5">
        <w:rPr>
          <w:rFonts w:ascii="Times New Roman" w:hAnsi="Times New Roman" w:cs="Times New Roman"/>
          <w:bCs/>
          <w:sz w:val="28"/>
          <w:szCs w:val="28"/>
        </w:rPr>
        <w:t>Справа №</w:t>
      </w:r>
      <w:r w:rsidR="00C75213" w:rsidRPr="00AC61A5">
        <w:rPr>
          <w:rFonts w:ascii="Times New Roman" w:hAnsi="Times New Roman" w:cs="Times New Roman"/>
          <w:bCs/>
          <w:sz w:val="28"/>
          <w:szCs w:val="28"/>
        </w:rPr>
        <w:t xml:space="preserve"> 3-49/2025(101/25)</w:t>
      </w:r>
    </w:p>
    <w:p w:rsidR="004C5330" w:rsidRPr="00AC61A5" w:rsidRDefault="00AC61A5" w:rsidP="00AC61A5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1A5">
        <w:rPr>
          <w:rFonts w:ascii="Times New Roman" w:hAnsi="Times New Roman" w:cs="Times New Roman"/>
          <w:bCs/>
          <w:sz w:val="28"/>
          <w:szCs w:val="28"/>
        </w:rPr>
        <w:t xml:space="preserve">7 жовтня </w:t>
      </w:r>
      <w:r w:rsidR="00E12598" w:rsidRPr="00AC61A5">
        <w:rPr>
          <w:rFonts w:ascii="Times New Roman" w:hAnsi="Times New Roman" w:cs="Times New Roman"/>
          <w:bCs/>
          <w:sz w:val="28"/>
          <w:szCs w:val="28"/>
        </w:rPr>
        <w:t>202</w:t>
      </w:r>
      <w:r w:rsidR="0060313C" w:rsidRPr="00AC61A5">
        <w:rPr>
          <w:rFonts w:ascii="Times New Roman" w:hAnsi="Times New Roman" w:cs="Times New Roman"/>
          <w:bCs/>
          <w:sz w:val="28"/>
          <w:szCs w:val="28"/>
        </w:rPr>
        <w:t>5</w:t>
      </w:r>
      <w:r w:rsidR="004C5330" w:rsidRPr="00AC61A5">
        <w:rPr>
          <w:rFonts w:ascii="Times New Roman" w:hAnsi="Times New Roman" w:cs="Times New Roman"/>
          <w:bCs/>
          <w:sz w:val="28"/>
          <w:szCs w:val="28"/>
        </w:rPr>
        <w:t xml:space="preserve"> року</w:t>
      </w:r>
    </w:p>
    <w:p w:rsidR="004C5330" w:rsidRPr="00AC61A5" w:rsidRDefault="0060313C" w:rsidP="00AC61A5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1A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C61A5" w:rsidRPr="00AC61A5">
        <w:rPr>
          <w:rFonts w:ascii="Times New Roman" w:hAnsi="Times New Roman" w:cs="Times New Roman"/>
          <w:bCs/>
          <w:sz w:val="28"/>
          <w:szCs w:val="28"/>
        </w:rPr>
        <w:t>118</w:t>
      </w:r>
      <w:r w:rsidR="000A649B" w:rsidRPr="00AC61A5">
        <w:rPr>
          <w:rFonts w:ascii="Times New Roman" w:hAnsi="Times New Roman" w:cs="Times New Roman"/>
          <w:bCs/>
          <w:sz w:val="28"/>
          <w:szCs w:val="28"/>
        </w:rPr>
        <w:t>-у</w:t>
      </w:r>
      <w:r w:rsidR="004C5330" w:rsidRPr="00AC61A5">
        <w:rPr>
          <w:rFonts w:ascii="Times New Roman" w:hAnsi="Times New Roman" w:cs="Times New Roman"/>
          <w:bCs/>
          <w:sz w:val="28"/>
          <w:szCs w:val="28"/>
        </w:rPr>
        <w:t>/202</w:t>
      </w:r>
      <w:r w:rsidR="00946AB9" w:rsidRPr="00AC61A5">
        <w:rPr>
          <w:rFonts w:ascii="Times New Roman" w:hAnsi="Times New Roman" w:cs="Times New Roman"/>
          <w:bCs/>
          <w:sz w:val="28"/>
          <w:szCs w:val="28"/>
        </w:rPr>
        <w:t>5</w:t>
      </w:r>
    </w:p>
    <w:p w:rsidR="00AC61A5" w:rsidRPr="00AC61A5" w:rsidRDefault="00AC61A5" w:rsidP="00AC61A5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AC61A5" w:rsidRDefault="00F231AB" w:rsidP="00AC61A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AC61A5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суддів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="0057376B" w:rsidRPr="00AC61A5" w:rsidRDefault="0057376B" w:rsidP="00AC61A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</w:p>
    <w:p w:rsidR="0057376B" w:rsidRPr="00AC61A5" w:rsidRDefault="0057376B" w:rsidP="00AC61A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AC61A5">
        <w:rPr>
          <w:rFonts w:ascii="Times New Roman" w:hAnsi="Times New Roman" w:cs="Times New Roman"/>
          <w:sz w:val="28"/>
          <w:szCs w:val="28"/>
          <w:lang w:bidi="hi-IN"/>
        </w:rPr>
        <w:t>Петришин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proofErr w:type="spellEnd"/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Олександр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Віталійович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AC61A5">
        <w:rPr>
          <w:rFonts w:ascii="Times New Roman" w:hAnsi="Times New Roman" w:cs="Times New Roman"/>
          <w:sz w:val="28"/>
          <w:szCs w:val="28"/>
          <w:lang w:bidi="hi-IN"/>
        </w:rPr>
        <w:t xml:space="preserve">– 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>голов</w:t>
      </w:r>
      <w:r w:rsidR="00AC61A5">
        <w:rPr>
          <w:rFonts w:ascii="Times New Roman" w:hAnsi="Times New Roman" w:cs="Times New Roman"/>
          <w:sz w:val="28"/>
          <w:szCs w:val="28"/>
          <w:lang w:bidi="hi-IN"/>
        </w:rPr>
        <w:t>уючого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2B6C4A" w:rsidRDefault="002B6C4A" w:rsidP="00AC61A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AC61A5">
        <w:rPr>
          <w:rFonts w:ascii="Times New Roman" w:hAnsi="Times New Roman" w:cs="Times New Roman"/>
          <w:sz w:val="28"/>
          <w:szCs w:val="28"/>
          <w:lang w:bidi="hi-IN"/>
        </w:rPr>
        <w:t>Барабаша Юрія Григоровича,</w:t>
      </w:r>
    </w:p>
    <w:p w:rsidR="00FB0095" w:rsidRPr="00FB0095" w:rsidRDefault="00FB0095" w:rsidP="00FB0095">
      <w:pPr>
        <w:widowControl/>
        <w:autoSpaceDE/>
        <w:autoSpaceDN/>
        <w:adjustRightInd/>
        <w:spacing w:line="235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B009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яннікова</w:t>
      </w:r>
      <w:proofErr w:type="spellEnd"/>
      <w:r w:rsidRPr="00FB00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андра Юрійовича,</w:t>
      </w:r>
    </w:p>
    <w:p w:rsidR="0057376B" w:rsidRPr="00AC61A5" w:rsidRDefault="002B6C4A" w:rsidP="00AC61A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AC61A5">
        <w:rPr>
          <w:rFonts w:ascii="Times New Roman" w:hAnsi="Times New Roman" w:cs="Times New Roman"/>
          <w:sz w:val="28"/>
          <w:szCs w:val="28"/>
          <w:lang w:bidi="hi-IN"/>
        </w:rPr>
        <w:t>Городовенка</w:t>
      </w:r>
      <w:proofErr w:type="spellEnd"/>
      <w:r w:rsidR="0057376B"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Віктор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Валентинович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AC61A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AC61A5" w:rsidRDefault="0057376B" w:rsidP="00AC61A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AC61A5">
        <w:rPr>
          <w:rFonts w:ascii="Times New Roman" w:hAnsi="Times New Roman" w:cs="Times New Roman"/>
          <w:sz w:val="28"/>
          <w:szCs w:val="28"/>
          <w:lang w:bidi="hi-IN"/>
        </w:rPr>
        <w:t>Грищук Оксан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Вікторівн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AC61A5" w:rsidRDefault="0057376B" w:rsidP="00AC61A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AC61A5">
        <w:rPr>
          <w:rFonts w:ascii="Times New Roman" w:hAnsi="Times New Roman" w:cs="Times New Roman"/>
          <w:sz w:val="28"/>
          <w:szCs w:val="28"/>
          <w:lang w:bidi="hi-IN"/>
        </w:rPr>
        <w:t>Кичун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proofErr w:type="spellEnd"/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Віктор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Іванович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AC61A5">
        <w:rPr>
          <w:rFonts w:ascii="Times New Roman" w:hAnsi="Times New Roman" w:cs="Times New Roman"/>
          <w:sz w:val="28"/>
          <w:szCs w:val="28"/>
          <w:lang w:bidi="hi-IN"/>
        </w:rPr>
        <w:t xml:space="preserve">– 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>доповідач</w:t>
      </w:r>
      <w:r w:rsid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AC61A5" w:rsidRDefault="0057376B" w:rsidP="00AC61A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AC61A5">
        <w:rPr>
          <w:rFonts w:ascii="Times New Roman" w:hAnsi="Times New Roman" w:cs="Times New Roman"/>
          <w:sz w:val="28"/>
          <w:szCs w:val="28"/>
          <w:lang w:bidi="hi-IN"/>
        </w:rPr>
        <w:t>Лемак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proofErr w:type="spellEnd"/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Васил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я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Васильович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AC61A5" w:rsidRDefault="0057376B" w:rsidP="00AC61A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AC61A5">
        <w:rPr>
          <w:rFonts w:ascii="Times New Roman" w:hAnsi="Times New Roman" w:cs="Times New Roman"/>
          <w:sz w:val="28"/>
          <w:szCs w:val="28"/>
          <w:lang w:bidi="hi-IN"/>
        </w:rPr>
        <w:t>Олійник Алла Сергіївна,</w:t>
      </w:r>
    </w:p>
    <w:p w:rsidR="0057376B" w:rsidRPr="00AC61A5" w:rsidRDefault="0057376B" w:rsidP="00AC61A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AC61A5">
        <w:rPr>
          <w:rFonts w:ascii="Times New Roman" w:hAnsi="Times New Roman" w:cs="Times New Roman"/>
          <w:sz w:val="28"/>
          <w:szCs w:val="28"/>
          <w:lang w:bidi="hi-IN"/>
        </w:rPr>
        <w:t>Первомайськ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ого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Олег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Олексійович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AC61A5" w:rsidRDefault="0057376B" w:rsidP="00AC61A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AC61A5">
        <w:rPr>
          <w:rFonts w:ascii="Times New Roman" w:hAnsi="Times New Roman" w:cs="Times New Roman"/>
          <w:sz w:val="28"/>
          <w:szCs w:val="28"/>
          <w:lang w:bidi="hi-IN"/>
        </w:rPr>
        <w:t>Різник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а Сергія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Васильович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AC61A5" w:rsidRDefault="0057376B" w:rsidP="00AC61A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AC61A5">
        <w:rPr>
          <w:rFonts w:ascii="Times New Roman" w:hAnsi="Times New Roman" w:cs="Times New Roman"/>
          <w:sz w:val="28"/>
          <w:szCs w:val="28"/>
          <w:lang w:bidi="hi-IN"/>
        </w:rPr>
        <w:t>Совгиря</w:t>
      </w:r>
      <w:proofErr w:type="spellEnd"/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Ольга Володимирівна,</w:t>
      </w:r>
    </w:p>
    <w:p w:rsidR="0057376B" w:rsidRPr="00AC61A5" w:rsidRDefault="0057376B" w:rsidP="00AC61A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AC61A5">
        <w:rPr>
          <w:rFonts w:ascii="Times New Roman" w:hAnsi="Times New Roman" w:cs="Times New Roman"/>
          <w:sz w:val="28"/>
          <w:szCs w:val="28"/>
          <w:lang w:bidi="hi-IN"/>
        </w:rPr>
        <w:t>Філюк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proofErr w:type="spellEnd"/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Петра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 w:rsidRPr="00AC61A5">
        <w:rPr>
          <w:rFonts w:ascii="Times New Roman" w:hAnsi="Times New Roman" w:cs="Times New Roman"/>
          <w:sz w:val="28"/>
          <w:szCs w:val="28"/>
          <w:lang w:bidi="hi-IN"/>
        </w:rPr>
        <w:t>Тодосьович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а</w:t>
      </w:r>
      <w:proofErr w:type="spellEnd"/>
      <w:r w:rsidRPr="00AC61A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192FD8" w:rsidRPr="00AC61A5" w:rsidRDefault="0057376B" w:rsidP="00AC61A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AC61A5">
        <w:rPr>
          <w:rFonts w:ascii="Times New Roman" w:hAnsi="Times New Roman" w:cs="Times New Roman"/>
          <w:sz w:val="28"/>
          <w:szCs w:val="28"/>
          <w:lang w:bidi="hi-IN"/>
        </w:rPr>
        <w:t>Юровськ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ої</w:t>
      </w:r>
      <w:proofErr w:type="spellEnd"/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Галин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 xml:space="preserve"> Валентинівн</w:t>
      </w:r>
      <w:r w:rsidR="002B6C4A" w:rsidRPr="00AC61A5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AC61A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DF3A40" w:rsidRPr="00AC61A5" w:rsidRDefault="00DF3A40" w:rsidP="00AC61A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213" w:rsidRPr="00AC61A5" w:rsidRDefault="00B36C0E" w:rsidP="00AC61A5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A5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AC61A5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proofErr w:type="spellStart"/>
      <w:r w:rsidR="00F90C96" w:rsidRPr="00AC61A5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F90C96" w:rsidRPr="00AC61A5">
        <w:rPr>
          <w:rFonts w:ascii="Times New Roman" w:hAnsi="Times New Roman" w:cs="Times New Roman"/>
          <w:sz w:val="28"/>
          <w:szCs w:val="28"/>
        </w:rPr>
        <w:t xml:space="preserve"> В.І. </w:t>
      </w:r>
      <w:r w:rsidRPr="00AC61A5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AC61A5">
        <w:rPr>
          <w:rFonts w:ascii="Times New Roman" w:hAnsi="Times New Roman" w:cs="Times New Roman"/>
          <w:sz w:val="28"/>
          <w:szCs w:val="28"/>
        </w:rPr>
        <w:t xml:space="preserve"> </w:t>
      </w:r>
      <w:r w:rsidRPr="00AC61A5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AC61A5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AC61A5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C75213" w:rsidRPr="00A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75213" w:rsidRPr="00AC61A5">
        <w:rPr>
          <w:rFonts w:ascii="Times New Roman" w:hAnsi="Times New Roman" w:cs="Times New Roman"/>
          <w:sz w:val="28"/>
          <w:szCs w:val="28"/>
        </w:rPr>
        <w:t>Хабібулліна</w:t>
      </w:r>
      <w:proofErr w:type="spellEnd"/>
      <w:r w:rsidR="00C75213" w:rsidRPr="00AC61A5">
        <w:rPr>
          <w:rFonts w:ascii="Times New Roman" w:hAnsi="Times New Roman" w:cs="Times New Roman"/>
          <w:sz w:val="28"/>
          <w:szCs w:val="28"/>
        </w:rPr>
        <w:t xml:space="preserve"> Вадима </w:t>
      </w:r>
      <w:proofErr w:type="spellStart"/>
      <w:r w:rsidR="00C75213" w:rsidRPr="00AC61A5">
        <w:rPr>
          <w:rFonts w:ascii="Times New Roman" w:hAnsi="Times New Roman" w:cs="Times New Roman"/>
          <w:sz w:val="28"/>
          <w:szCs w:val="28"/>
        </w:rPr>
        <w:t>Монев’яровича</w:t>
      </w:r>
      <w:proofErr w:type="spellEnd"/>
      <w:r w:rsidR="00C75213" w:rsidRPr="00AC61A5">
        <w:rPr>
          <w:rFonts w:ascii="Times New Roman" w:hAnsi="Times New Roman" w:cs="Times New Roman"/>
          <w:sz w:val="28"/>
          <w:szCs w:val="28"/>
        </w:rPr>
        <w:t xml:space="preserve"> щодо відповідності Конституції України (конституційності) окремого припису частини першої статті 214 Кримінального процесуального кодексу України</w:t>
      </w:r>
      <w:r w:rsidR="00AE4A6A" w:rsidRPr="00AC61A5">
        <w:rPr>
          <w:rFonts w:ascii="Times New Roman" w:hAnsi="Times New Roman" w:cs="Times New Roman"/>
          <w:sz w:val="28"/>
          <w:szCs w:val="28"/>
        </w:rPr>
        <w:t>.</w:t>
      </w:r>
    </w:p>
    <w:p w:rsidR="00B36C0E" w:rsidRPr="00AC61A5" w:rsidRDefault="00B36C0E" w:rsidP="00AC61A5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A5">
        <w:rPr>
          <w:rFonts w:ascii="Times New Roman" w:hAnsi="Times New Roman" w:cs="Times New Roman"/>
          <w:sz w:val="28"/>
          <w:szCs w:val="28"/>
        </w:rPr>
        <w:lastRenderedPageBreak/>
        <w:t xml:space="preserve">Заслухавши суддю-доповідача </w:t>
      </w:r>
      <w:proofErr w:type="spellStart"/>
      <w:r w:rsidR="000E05D8" w:rsidRPr="00AC61A5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0E05D8" w:rsidRPr="00AC61A5">
        <w:rPr>
          <w:rFonts w:ascii="Times New Roman" w:hAnsi="Times New Roman" w:cs="Times New Roman"/>
          <w:sz w:val="28"/>
          <w:szCs w:val="28"/>
        </w:rPr>
        <w:t> </w:t>
      </w:r>
      <w:r w:rsidR="00BE5E40" w:rsidRPr="00AC61A5">
        <w:rPr>
          <w:rFonts w:ascii="Times New Roman" w:hAnsi="Times New Roman" w:cs="Times New Roman"/>
          <w:sz w:val="28"/>
          <w:szCs w:val="28"/>
        </w:rPr>
        <w:t>В.І.</w:t>
      </w:r>
      <w:r w:rsidRPr="00AC61A5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9A09A5" w:rsidRPr="00AC61A5" w:rsidRDefault="009A09A5" w:rsidP="00AC61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AC61A5" w:rsidRDefault="00B36C0E" w:rsidP="00AC61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1A5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AC6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1A5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AC61A5" w:rsidRDefault="00B36C0E" w:rsidP="00AC61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AC61A5" w:rsidRDefault="00B36C0E" w:rsidP="00AC61A5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1A5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AC61A5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AC61A5">
        <w:rPr>
          <w:rFonts w:ascii="Times New Roman" w:hAnsi="Times New Roman" w:cs="Times New Roman"/>
          <w:sz w:val="28"/>
          <w:szCs w:val="28"/>
        </w:rPr>
        <w:t xml:space="preserve"> </w:t>
      </w:r>
      <w:r w:rsidRPr="00AC61A5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AC61A5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AC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AC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AC61A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C61A5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AC61A5" w:rsidRDefault="00B36C0E" w:rsidP="00AC61A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</w:t>
      </w:r>
      <w:r w:rsidR="005E1AC6" w:rsidRPr="00AC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в’язанням </w:t>
      </w:r>
      <w:r w:rsidRPr="00AC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них питань </w:t>
      </w:r>
      <w:r w:rsidR="00C530A7" w:rsidRPr="00AC61A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C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AC61A5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AC61A5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AC61A5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C709A7" w:rsidRPr="00AC61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75213" w:rsidRPr="00AC61A5">
        <w:rPr>
          <w:rFonts w:ascii="Times New Roman" w:hAnsi="Times New Roman" w:cs="Times New Roman"/>
          <w:sz w:val="28"/>
          <w:szCs w:val="28"/>
        </w:rPr>
        <w:t>Хабібулліна</w:t>
      </w:r>
      <w:proofErr w:type="spellEnd"/>
      <w:r w:rsidR="00C75213" w:rsidRPr="00AC61A5">
        <w:rPr>
          <w:rFonts w:ascii="Times New Roman" w:hAnsi="Times New Roman" w:cs="Times New Roman"/>
          <w:sz w:val="28"/>
          <w:szCs w:val="28"/>
        </w:rPr>
        <w:t xml:space="preserve"> Вадима </w:t>
      </w:r>
      <w:proofErr w:type="spellStart"/>
      <w:r w:rsidR="00C75213" w:rsidRPr="00AC61A5">
        <w:rPr>
          <w:rFonts w:ascii="Times New Roman" w:hAnsi="Times New Roman" w:cs="Times New Roman"/>
          <w:sz w:val="28"/>
          <w:szCs w:val="28"/>
        </w:rPr>
        <w:t>Монев’яровича</w:t>
      </w:r>
      <w:proofErr w:type="spellEnd"/>
      <w:r w:rsidR="00C75213" w:rsidRPr="00AC61A5">
        <w:rPr>
          <w:rFonts w:ascii="Times New Roman" w:hAnsi="Times New Roman" w:cs="Times New Roman"/>
          <w:sz w:val="28"/>
          <w:szCs w:val="28"/>
        </w:rPr>
        <w:t xml:space="preserve"> щодо відповідності Конституції України (конституційності) окремого припису частини першої статті 214 Кримінального процесуального кодексу України</w:t>
      </w:r>
      <w:r w:rsidR="00C75213" w:rsidRPr="00AC61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42F2" w:rsidRPr="00AC61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609" w:rsidRPr="00AC61A5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 w:rsidR="00830609" w:rsidRPr="00AC61A5">
        <w:rPr>
          <w:rFonts w:ascii="Times New Roman" w:hAnsi="Times New Roman" w:cs="Times New Roman"/>
          <w:sz w:val="28"/>
          <w:szCs w:val="28"/>
        </w:rPr>
        <w:t xml:space="preserve"> </w:t>
      </w:r>
      <w:r w:rsidR="00C75213" w:rsidRPr="00AC61A5">
        <w:rPr>
          <w:rFonts w:ascii="Times New Roman" w:hAnsi="Times New Roman" w:cs="Times New Roman"/>
          <w:sz w:val="28"/>
          <w:szCs w:val="28"/>
        </w:rPr>
        <w:t xml:space="preserve">27 березня </w:t>
      </w:r>
      <w:r w:rsidR="007B42F2" w:rsidRPr="00AC61A5">
        <w:rPr>
          <w:rFonts w:ascii="Times New Roman" w:hAnsi="Times New Roman" w:cs="Times New Roman"/>
          <w:sz w:val="28"/>
          <w:szCs w:val="28"/>
        </w:rPr>
        <w:t xml:space="preserve">2025 </w:t>
      </w:r>
      <w:r w:rsidR="00F231AB" w:rsidRPr="00AC61A5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AC61A5">
        <w:rPr>
          <w:rFonts w:ascii="Times New Roman" w:hAnsi="Times New Roman" w:cs="Times New Roman"/>
          <w:sz w:val="28"/>
          <w:szCs w:val="28"/>
        </w:rPr>
        <w:t>судді Конституційного Суду України</w:t>
      </w:r>
      <w:r w:rsidR="00C75213" w:rsidRPr="00AC61A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E5E40" w:rsidRPr="00AC61A5">
        <w:rPr>
          <w:rFonts w:ascii="Times New Roman" w:hAnsi="Times New Roman" w:cs="Times New Roman"/>
          <w:sz w:val="28"/>
          <w:szCs w:val="28"/>
        </w:rPr>
        <w:t>Кичуну</w:t>
      </w:r>
      <w:proofErr w:type="spellEnd"/>
      <w:r w:rsidR="00BE5E40" w:rsidRPr="00AC61A5">
        <w:rPr>
          <w:rFonts w:ascii="Times New Roman" w:hAnsi="Times New Roman" w:cs="Times New Roman"/>
          <w:sz w:val="28"/>
          <w:szCs w:val="28"/>
        </w:rPr>
        <w:t xml:space="preserve"> В.І.</w:t>
      </w:r>
      <w:r w:rsidRPr="00AC61A5">
        <w:rPr>
          <w:rFonts w:ascii="Times New Roman" w:hAnsi="Times New Roman" w:cs="Times New Roman"/>
          <w:sz w:val="28"/>
          <w:szCs w:val="28"/>
        </w:rPr>
        <w:t>).</w:t>
      </w:r>
    </w:p>
    <w:p w:rsidR="000E05D8" w:rsidRPr="00AC61A5" w:rsidRDefault="000E05D8" w:rsidP="00AC61A5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AC61A5" w:rsidRDefault="00084215" w:rsidP="00AC61A5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A5">
        <w:rPr>
          <w:rFonts w:ascii="Times New Roman" w:hAnsi="Times New Roman" w:cs="Times New Roman"/>
          <w:sz w:val="28"/>
          <w:szCs w:val="28"/>
        </w:rPr>
        <w:t>У</w:t>
      </w:r>
      <w:r w:rsidR="00B36C0E" w:rsidRPr="00AC61A5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AC61A5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AC61A5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AC61A5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AC61A5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AC61A5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AC61A5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AC61A5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AC61A5" w:rsidRDefault="000D234F" w:rsidP="00AC61A5">
      <w:pPr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0E" w:rsidRPr="00AC61A5" w:rsidRDefault="00AC61A5" w:rsidP="00AC61A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и л а:</w:t>
      </w:r>
    </w:p>
    <w:p w:rsidR="00B36C0E" w:rsidRPr="00AC61A5" w:rsidRDefault="00B36C0E" w:rsidP="00AC61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Default="002403B1" w:rsidP="00AC61A5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A5">
        <w:rPr>
          <w:rFonts w:ascii="Times New Roman" w:hAnsi="Times New Roman" w:cs="Times New Roman"/>
          <w:sz w:val="28"/>
          <w:szCs w:val="28"/>
        </w:rPr>
        <w:t>п</w:t>
      </w:r>
      <w:r w:rsidR="00C22B36" w:rsidRPr="00AC61A5">
        <w:rPr>
          <w:rFonts w:ascii="Times New Roman" w:hAnsi="Times New Roman" w:cs="Times New Roman"/>
          <w:sz w:val="28"/>
          <w:szCs w:val="28"/>
        </w:rPr>
        <w:t>одовжити до</w:t>
      </w:r>
      <w:r w:rsidR="004D6CC6" w:rsidRPr="00AC61A5">
        <w:rPr>
          <w:rFonts w:ascii="Times New Roman" w:hAnsi="Times New Roman" w:cs="Times New Roman"/>
          <w:sz w:val="28"/>
          <w:szCs w:val="28"/>
        </w:rPr>
        <w:t xml:space="preserve"> </w:t>
      </w:r>
      <w:r w:rsidR="002B6C4A" w:rsidRPr="00AC61A5">
        <w:rPr>
          <w:rFonts w:ascii="Times New Roman" w:hAnsi="Times New Roman" w:cs="Times New Roman"/>
          <w:sz w:val="28"/>
          <w:szCs w:val="28"/>
        </w:rPr>
        <w:t>6 листопада</w:t>
      </w:r>
      <w:r w:rsidR="00AA2053" w:rsidRPr="00AC61A5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AC61A5">
        <w:rPr>
          <w:rFonts w:ascii="Times New Roman" w:hAnsi="Times New Roman" w:cs="Times New Roman"/>
          <w:sz w:val="28"/>
          <w:szCs w:val="28"/>
        </w:rPr>
        <w:t>202</w:t>
      </w:r>
      <w:r w:rsidR="00270EE1" w:rsidRPr="00AC61A5">
        <w:rPr>
          <w:rFonts w:ascii="Times New Roman" w:hAnsi="Times New Roman" w:cs="Times New Roman"/>
          <w:sz w:val="28"/>
          <w:szCs w:val="28"/>
        </w:rPr>
        <w:t>5</w:t>
      </w:r>
      <w:r w:rsidR="00B36C0E" w:rsidRPr="00AC61A5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AC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AC61A5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AC61A5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AC61A5">
        <w:rPr>
          <w:rFonts w:ascii="Times New Roman" w:hAnsi="Times New Roman" w:cs="Times New Roman"/>
          <w:sz w:val="28"/>
          <w:szCs w:val="28"/>
        </w:rPr>
        <w:t xml:space="preserve">за </w:t>
      </w:r>
      <w:r w:rsidR="00E12598" w:rsidRPr="00AC61A5">
        <w:rPr>
          <w:rFonts w:ascii="Times New Roman" w:hAnsi="Times New Roman" w:cs="Times New Roman"/>
          <w:sz w:val="28"/>
          <w:szCs w:val="28"/>
        </w:rPr>
        <w:lastRenderedPageBreak/>
        <w:t>конституційною скаргою</w:t>
      </w:r>
      <w:r w:rsidR="00C75213" w:rsidRPr="00AC6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75213" w:rsidRPr="00AC61A5">
        <w:rPr>
          <w:rFonts w:ascii="Times New Roman" w:hAnsi="Times New Roman" w:cs="Times New Roman"/>
          <w:sz w:val="28"/>
          <w:szCs w:val="28"/>
        </w:rPr>
        <w:t>Хабібулліна</w:t>
      </w:r>
      <w:proofErr w:type="spellEnd"/>
      <w:r w:rsidR="00C75213" w:rsidRPr="00AC61A5">
        <w:rPr>
          <w:rFonts w:ascii="Times New Roman" w:hAnsi="Times New Roman" w:cs="Times New Roman"/>
          <w:sz w:val="28"/>
          <w:szCs w:val="28"/>
        </w:rPr>
        <w:t xml:space="preserve"> Вадима </w:t>
      </w:r>
      <w:proofErr w:type="spellStart"/>
      <w:r w:rsidR="00C75213" w:rsidRPr="00AC61A5">
        <w:rPr>
          <w:rFonts w:ascii="Times New Roman" w:hAnsi="Times New Roman" w:cs="Times New Roman"/>
          <w:sz w:val="28"/>
          <w:szCs w:val="28"/>
        </w:rPr>
        <w:t>Монев’яровича</w:t>
      </w:r>
      <w:proofErr w:type="spellEnd"/>
      <w:r w:rsidR="00C75213" w:rsidRPr="00AC61A5">
        <w:rPr>
          <w:rFonts w:ascii="Times New Roman" w:hAnsi="Times New Roman" w:cs="Times New Roman"/>
          <w:sz w:val="28"/>
          <w:szCs w:val="28"/>
        </w:rPr>
        <w:t xml:space="preserve"> щодо відповідності Конституції України (конституційності) </w:t>
      </w:r>
      <w:r w:rsidR="00C75213" w:rsidRPr="00AC61A5">
        <w:rPr>
          <w:rFonts w:ascii="Times New Roman" w:hAnsi="Times New Roman" w:cs="Times New Roman"/>
          <w:bCs/>
          <w:sz w:val="28"/>
          <w:szCs w:val="28"/>
        </w:rPr>
        <w:t>окремого припису частини першої статті 214 Кримінального процесуального кодексу України</w:t>
      </w:r>
      <w:r w:rsidR="00270EE1" w:rsidRPr="00AC61A5">
        <w:rPr>
          <w:rFonts w:ascii="Times New Roman" w:hAnsi="Times New Roman" w:cs="Times New Roman"/>
          <w:sz w:val="28"/>
          <w:szCs w:val="28"/>
        </w:rPr>
        <w:t>.</w:t>
      </w:r>
    </w:p>
    <w:p w:rsidR="00AC61A5" w:rsidRDefault="00AC61A5" w:rsidP="00AC61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1A5" w:rsidRDefault="00AC61A5" w:rsidP="00AC61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295" w:rsidRDefault="00554295" w:rsidP="00AC61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4295" w:rsidRDefault="00554295" w:rsidP="00AC61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295" w:rsidRDefault="00554295" w:rsidP="00AC61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295" w:rsidRDefault="00554295" w:rsidP="00554295">
      <w:pPr>
        <w:pStyle w:val="a3"/>
        <w:ind w:left="4254" w:firstLine="0"/>
        <w:contextualSpacing/>
        <w:jc w:val="center"/>
        <w:rPr>
          <w:caps/>
          <w:szCs w:val="28"/>
        </w:rPr>
      </w:pPr>
      <w:r>
        <w:rPr>
          <w:caps/>
          <w:szCs w:val="28"/>
        </w:rPr>
        <w:t>Велика палата</w:t>
      </w:r>
    </w:p>
    <w:p w:rsidR="00554295" w:rsidRDefault="00554295" w:rsidP="00554295">
      <w:pPr>
        <w:pStyle w:val="a3"/>
        <w:ind w:left="4254" w:firstLine="0"/>
        <w:contextualSpacing/>
        <w:jc w:val="center"/>
        <w:rPr>
          <w:b w:val="0"/>
          <w:caps/>
          <w:szCs w:val="28"/>
        </w:rPr>
      </w:pPr>
      <w:r>
        <w:rPr>
          <w:caps/>
          <w:szCs w:val="28"/>
        </w:rPr>
        <w:t>Конституційного Суду України</w:t>
      </w:r>
    </w:p>
    <w:p w:rsidR="00554295" w:rsidRDefault="00554295" w:rsidP="00AC61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4295" w:rsidSect="00AC61A5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9B" w:rsidRDefault="00CC799B" w:rsidP="002621FF">
      <w:r>
        <w:separator/>
      </w:r>
    </w:p>
  </w:endnote>
  <w:endnote w:type="continuationSeparator" w:id="0">
    <w:p w:rsidR="00CC799B" w:rsidRDefault="00CC799B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A5" w:rsidRPr="00AC61A5" w:rsidRDefault="00AC61A5">
    <w:pPr>
      <w:pStyle w:val="a9"/>
      <w:rPr>
        <w:rFonts w:ascii="Times New Roman" w:hAnsi="Times New Roman" w:cs="Times New Roman"/>
        <w:sz w:val="10"/>
        <w:szCs w:val="10"/>
      </w:rPr>
    </w:pPr>
    <w:r w:rsidRPr="00AC61A5">
      <w:rPr>
        <w:rFonts w:ascii="Times New Roman" w:hAnsi="Times New Roman" w:cs="Times New Roman"/>
        <w:sz w:val="10"/>
        <w:szCs w:val="10"/>
      </w:rPr>
      <w:fldChar w:fldCharType="begin"/>
    </w:r>
    <w:r w:rsidRPr="00AC61A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AC61A5">
      <w:rPr>
        <w:rFonts w:ascii="Times New Roman" w:hAnsi="Times New Roman" w:cs="Times New Roman"/>
        <w:sz w:val="10"/>
        <w:szCs w:val="10"/>
      </w:rPr>
      <w:fldChar w:fldCharType="separate"/>
    </w:r>
    <w:r w:rsidR="006C7DDC">
      <w:rPr>
        <w:rFonts w:ascii="Times New Roman" w:hAnsi="Times New Roman" w:cs="Times New Roman"/>
        <w:noProof/>
        <w:sz w:val="10"/>
        <w:szCs w:val="10"/>
      </w:rPr>
      <w:t>S:\Mashburo\2025\Suddi\Uhvala VP\182.docx</w:t>
    </w:r>
    <w:r w:rsidRPr="00AC61A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A5" w:rsidRPr="00AC61A5" w:rsidRDefault="00AC61A5">
    <w:pPr>
      <w:pStyle w:val="a9"/>
      <w:rPr>
        <w:rFonts w:ascii="Times New Roman" w:hAnsi="Times New Roman" w:cs="Times New Roman"/>
        <w:sz w:val="10"/>
        <w:szCs w:val="10"/>
      </w:rPr>
    </w:pPr>
    <w:r w:rsidRPr="00AC61A5">
      <w:rPr>
        <w:rFonts w:ascii="Times New Roman" w:hAnsi="Times New Roman" w:cs="Times New Roman"/>
        <w:sz w:val="10"/>
        <w:szCs w:val="10"/>
      </w:rPr>
      <w:fldChar w:fldCharType="begin"/>
    </w:r>
    <w:r w:rsidRPr="00AC61A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AC61A5">
      <w:rPr>
        <w:rFonts w:ascii="Times New Roman" w:hAnsi="Times New Roman" w:cs="Times New Roman"/>
        <w:sz w:val="10"/>
        <w:szCs w:val="10"/>
      </w:rPr>
      <w:fldChar w:fldCharType="separate"/>
    </w:r>
    <w:r w:rsidR="006C7DDC">
      <w:rPr>
        <w:rFonts w:ascii="Times New Roman" w:hAnsi="Times New Roman" w:cs="Times New Roman"/>
        <w:noProof/>
        <w:sz w:val="10"/>
        <w:szCs w:val="10"/>
      </w:rPr>
      <w:t>S:\Mashburo\2025\Suddi\Uhvala VP\182.docx</w:t>
    </w:r>
    <w:r w:rsidRPr="00AC61A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9B" w:rsidRDefault="00CC799B" w:rsidP="002621FF">
      <w:r>
        <w:separator/>
      </w:r>
    </w:p>
  </w:footnote>
  <w:footnote w:type="continuationSeparator" w:id="0">
    <w:p w:rsidR="00CC799B" w:rsidRDefault="00CC799B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554295">
          <w:rPr>
            <w:noProof/>
            <w:sz w:val="28"/>
            <w:szCs w:val="28"/>
          </w:rPr>
          <w:t>2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8523B"/>
    <w:rsid w:val="00192FD8"/>
    <w:rsid w:val="001E042A"/>
    <w:rsid w:val="001E1A35"/>
    <w:rsid w:val="00220B16"/>
    <w:rsid w:val="002403B1"/>
    <w:rsid w:val="00240FDF"/>
    <w:rsid w:val="002468F7"/>
    <w:rsid w:val="002621FF"/>
    <w:rsid w:val="00270EE1"/>
    <w:rsid w:val="0029473A"/>
    <w:rsid w:val="002B1DC4"/>
    <w:rsid w:val="002B6C4A"/>
    <w:rsid w:val="002C0041"/>
    <w:rsid w:val="002D5434"/>
    <w:rsid w:val="003055A1"/>
    <w:rsid w:val="003060A7"/>
    <w:rsid w:val="0035196F"/>
    <w:rsid w:val="00355BFB"/>
    <w:rsid w:val="0035678F"/>
    <w:rsid w:val="00375CE0"/>
    <w:rsid w:val="003A73DE"/>
    <w:rsid w:val="003E0F74"/>
    <w:rsid w:val="003E74C9"/>
    <w:rsid w:val="0040421D"/>
    <w:rsid w:val="004107F2"/>
    <w:rsid w:val="00424FAC"/>
    <w:rsid w:val="00430736"/>
    <w:rsid w:val="00437901"/>
    <w:rsid w:val="004777FB"/>
    <w:rsid w:val="00487236"/>
    <w:rsid w:val="00492848"/>
    <w:rsid w:val="004A28CA"/>
    <w:rsid w:val="004B7A75"/>
    <w:rsid w:val="004C5330"/>
    <w:rsid w:val="004C6A4C"/>
    <w:rsid w:val="004D0493"/>
    <w:rsid w:val="004D6CC6"/>
    <w:rsid w:val="004F5D95"/>
    <w:rsid w:val="0051000D"/>
    <w:rsid w:val="00522F4B"/>
    <w:rsid w:val="00530539"/>
    <w:rsid w:val="005448A8"/>
    <w:rsid w:val="00554295"/>
    <w:rsid w:val="0057376B"/>
    <w:rsid w:val="005850E3"/>
    <w:rsid w:val="00597DD0"/>
    <w:rsid w:val="005B4489"/>
    <w:rsid w:val="005E1AC6"/>
    <w:rsid w:val="0060313C"/>
    <w:rsid w:val="006A3EA1"/>
    <w:rsid w:val="006C7DDC"/>
    <w:rsid w:val="007327B8"/>
    <w:rsid w:val="007356B7"/>
    <w:rsid w:val="007715FF"/>
    <w:rsid w:val="0078298E"/>
    <w:rsid w:val="007B42F2"/>
    <w:rsid w:val="007C0102"/>
    <w:rsid w:val="007C229B"/>
    <w:rsid w:val="00830609"/>
    <w:rsid w:val="00836A0D"/>
    <w:rsid w:val="00861159"/>
    <w:rsid w:val="00875209"/>
    <w:rsid w:val="008B5F59"/>
    <w:rsid w:val="00904FCA"/>
    <w:rsid w:val="0090578D"/>
    <w:rsid w:val="00934768"/>
    <w:rsid w:val="00946AB9"/>
    <w:rsid w:val="00994341"/>
    <w:rsid w:val="009A09A5"/>
    <w:rsid w:val="009B000A"/>
    <w:rsid w:val="009C77E6"/>
    <w:rsid w:val="009E5E6E"/>
    <w:rsid w:val="009E6DC9"/>
    <w:rsid w:val="00A04EF1"/>
    <w:rsid w:val="00A156EB"/>
    <w:rsid w:val="00A42354"/>
    <w:rsid w:val="00A5570F"/>
    <w:rsid w:val="00A56171"/>
    <w:rsid w:val="00A70582"/>
    <w:rsid w:val="00A709CF"/>
    <w:rsid w:val="00AA2053"/>
    <w:rsid w:val="00AA2B79"/>
    <w:rsid w:val="00AC61A5"/>
    <w:rsid w:val="00AE143B"/>
    <w:rsid w:val="00AE2712"/>
    <w:rsid w:val="00AE4A6A"/>
    <w:rsid w:val="00AF0E8B"/>
    <w:rsid w:val="00B36C0E"/>
    <w:rsid w:val="00B45729"/>
    <w:rsid w:val="00BA224C"/>
    <w:rsid w:val="00BD2B8C"/>
    <w:rsid w:val="00BD690D"/>
    <w:rsid w:val="00BE04BC"/>
    <w:rsid w:val="00BE5E40"/>
    <w:rsid w:val="00C114FC"/>
    <w:rsid w:val="00C22B36"/>
    <w:rsid w:val="00C32571"/>
    <w:rsid w:val="00C4087C"/>
    <w:rsid w:val="00C530A7"/>
    <w:rsid w:val="00C709A7"/>
    <w:rsid w:val="00C75213"/>
    <w:rsid w:val="00C87F47"/>
    <w:rsid w:val="00C91047"/>
    <w:rsid w:val="00C94E25"/>
    <w:rsid w:val="00CC799B"/>
    <w:rsid w:val="00CD05BB"/>
    <w:rsid w:val="00CF4601"/>
    <w:rsid w:val="00D34719"/>
    <w:rsid w:val="00DE0B87"/>
    <w:rsid w:val="00DF3A40"/>
    <w:rsid w:val="00E05176"/>
    <w:rsid w:val="00E12598"/>
    <w:rsid w:val="00E177D2"/>
    <w:rsid w:val="00E6136C"/>
    <w:rsid w:val="00E65CD5"/>
    <w:rsid w:val="00E67527"/>
    <w:rsid w:val="00E80EF8"/>
    <w:rsid w:val="00EA5C84"/>
    <w:rsid w:val="00EE55EC"/>
    <w:rsid w:val="00F0314B"/>
    <w:rsid w:val="00F231AB"/>
    <w:rsid w:val="00F90C96"/>
    <w:rsid w:val="00FA4A9F"/>
    <w:rsid w:val="00FB0095"/>
    <w:rsid w:val="00FC2C31"/>
    <w:rsid w:val="00FC57F7"/>
    <w:rsid w:val="00FC5A50"/>
    <w:rsid w:val="00FE0E5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04F5B3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A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table" w:styleId="ab">
    <w:name w:val="Table Grid"/>
    <w:basedOn w:val="a1"/>
    <w:uiPriority w:val="39"/>
    <w:rsid w:val="00AC61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9137-09AD-45C7-A693-55CC3E4E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94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Олена Б. Алєксєйченко</cp:lastModifiedBy>
  <cp:revision>6</cp:revision>
  <cp:lastPrinted>2025-10-09T12:49:00Z</cp:lastPrinted>
  <dcterms:created xsi:type="dcterms:W3CDTF">2025-10-09T09:46:00Z</dcterms:created>
  <dcterms:modified xsi:type="dcterms:W3CDTF">2025-10-15T07:41:00Z</dcterms:modified>
</cp:coreProperties>
</file>